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14:paraId="4050EFB1" w14:textId="77777777" w:rsidTr="00D63962">
        <w:trPr>
          <w:trHeight w:val="289"/>
        </w:trPr>
        <w:tc>
          <w:tcPr>
            <w:tcW w:w="904" w:type="dxa"/>
          </w:tcPr>
          <w:p w14:paraId="49CA6C83" w14:textId="77777777" w:rsidR="00781705" w:rsidRDefault="00781705" w:rsidP="00D63962">
            <w:bookmarkStart w:id="0" w:name="_GoBack"/>
            <w:bookmarkEnd w:id="0"/>
          </w:p>
        </w:tc>
        <w:tc>
          <w:tcPr>
            <w:tcW w:w="1708" w:type="dxa"/>
          </w:tcPr>
          <w:p w14:paraId="75B1BA7F" w14:textId="77777777"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14:paraId="3E4CA355" w14:textId="77777777"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14:paraId="1D22BDD6" w14:textId="77777777"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14:paraId="58D978EE" w14:textId="77777777"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14:paraId="2A013986" w14:textId="77777777"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14:paraId="0C089536" w14:textId="77777777"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14:paraId="7E4CD8B7" w14:textId="77777777" w:rsidTr="00D63962">
        <w:trPr>
          <w:trHeight w:val="289"/>
        </w:trPr>
        <w:tc>
          <w:tcPr>
            <w:tcW w:w="904" w:type="dxa"/>
          </w:tcPr>
          <w:p w14:paraId="7C08202E" w14:textId="77777777" w:rsidR="00415458" w:rsidRDefault="00415458" w:rsidP="00D63962"/>
        </w:tc>
        <w:tc>
          <w:tcPr>
            <w:tcW w:w="1708" w:type="dxa"/>
          </w:tcPr>
          <w:p w14:paraId="5EC77E78" w14:textId="77777777"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151" w:type="dxa"/>
          </w:tcPr>
          <w:p w14:paraId="264BA1E1" w14:textId="572F54F7" w:rsidR="00415458" w:rsidRPr="00CD641C" w:rsidRDefault="00CD641C" w:rsidP="00CD641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</w:t>
            </w:r>
            <w:r w:rsidR="00C63BCE">
              <w:rPr>
                <w:rFonts w:ascii="Sylfaen" w:hAnsi="Sylfaen"/>
                <w:b/>
                <w:lang w:val="ka-GE"/>
              </w:rPr>
              <w:t>8</w:t>
            </w:r>
            <w:r>
              <w:rPr>
                <w:rFonts w:ascii="Sylfaen" w:hAnsi="Sylfaen"/>
                <w:b/>
              </w:rPr>
              <w:t>.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58" w:type="dxa"/>
          </w:tcPr>
          <w:p w14:paraId="3E8DF7E0" w14:textId="77777777"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400" w:type="dxa"/>
          </w:tcPr>
          <w:p w14:paraId="676B1C9F" w14:textId="44B0CF9A" w:rsidR="00415458" w:rsidRPr="00C63BCE" w:rsidRDefault="00C63BCE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="00D63962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07" w:type="dxa"/>
          </w:tcPr>
          <w:p w14:paraId="1335EE36" w14:textId="77777777"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385" w:type="dxa"/>
          </w:tcPr>
          <w:p w14:paraId="1700370E" w14:textId="77777777"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</w:tr>
      <w:tr w:rsidR="00950B98" w14:paraId="3F40661F" w14:textId="77777777" w:rsidTr="00D63962">
        <w:trPr>
          <w:trHeight w:val="289"/>
        </w:trPr>
        <w:tc>
          <w:tcPr>
            <w:tcW w:w="904" w:type="dxa"/>
          </w:tcPr>
          <w:p w14:paraId="6522F35E" w14:textId="77777777" w:rsidR="00781705" w:rsidRPr="004C3EAE" w:rsidRDefault="00781705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14:paraId="08DF45FA" w14:textId="77777777" w:rsidR="00781705" w:rsidRDefault="00781705" w:rsidP="00D63962"/>
        </w:tc>
        <w:tc>
          <w:tcPr>
            <w:tcW w:w="2151" w:type="dxa"/>
          </w:tcPr>
          <w:p w14:paraId="788C3FB7" w14:textId="77777777" w:rsidR="00781705" w:rsidRDefault="00781705" w:rsidP="00D63962"/>
        </w:tc>
        <w:tc>
          <w:tcPr>
            <w:tcW w:w="1958" w:type="dxa"/>
          </w:tcPr>
          <w:p w14:paraId="37753CA7" w14:textId="77777777" w:rsidR="00781705" w:rsidRDefault="00781705" w:rsidP="00D63962"/>
        </w:tc>
        <w:tc>
          <w:tcPr>
            <w:tcW w:w="2400" w:type="dxa"/>
          </w:tcPr>
          <w:p w14:paraId="27A49F2C" w14:textId="77777777" w:rsidR="00781705" w:rsidRDefault="00781705" w:rsidP="00D63962"/>
        </w:tc>
        <w:tc>
          <w:tcPr>
            <w:tcW w:w="2307" w:type="dxa"/>
          </w:tcPr>
          <w:p w14:paraId="717B1FEA" w14:textId="77777777" w:rsidR="00781705" w:rsidRDefault="00781705" w:rsidP="00D63962"/>
        </w:tc>
        <w:tc>
          <w:tcPr>
            <w:tcW w:w="2385" w:type="dxa"/>
          </w:tcPr>
          <w:p w14:paraId="1B845869" w14:textId="77777777" w:rsidR="00781705" w:rsidRDefault="00781705" w:rsidP="00D63962"/>
        </w:tc>
      </w:tr>
      <w:tr w:rsidR="00CE5114" w14:paraId="3DBFA6BD" w14:textId="77777777" w:rsidTr="00D63962">
        <w:trPr>
          <w:trHeight w:val="3631"/>
        </w:trPr>
        <w:tc>
          <w:tcPr>
            <w:tcW w:w="904" w:type="dxa"/>
          </w:tcPr>
          <w:p w14:paraId="249A9306" w14:textId="77777777"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14:paraId="590705E6" w14:textId="77777777"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14:paraId="7D7A35A6" w14:textId="77777777" w:rsidR="00CE5114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270946">
              <w:rPr>
                <w:rFonts w:ascii="Sylfaen" w:hAnsi="Sylfaen"/>
                <w:b/>
              </w:rPr>
              <w:t>:00</w:t>
            </w:r>
          </w:p>
          <w:p w14:paraId="54690D20" w14:textId="77777777" w:rsidR="00CD641C" w:rsidRPr="00CD641C" w:rsidRDefault="00CD641C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1708" w:type="dxa"/>
          </w:tcPr>
          <w:p w14:paraId="5D296D26" w14:textId="77777777" w:rsidR="00CE5114" w:rsidRPr="00781705" w:rsidRDefault="00CE5114" w:rsidP="00D6396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14:paraId="194D338F" w14:textId="3EFD6190" w:rsidR="00CE5114" w:rsidRPr="00CD641C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ნივთო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="00CD641C">
              <w:rPr>
                <w:rFonts w:ascii="Sylfaen" w:hAnsi="Sylfaen" w:cs="Sylfaen"/>
                <w:b/>
                <w:color w:val="000000"/>
                <w:lang w:val="ka-GE"/>
              </w:rPr>
              <w:t xml:space="preserve"> 9</w:t>
            </w:r>
            <w:r w:rsidR="00C63BCE">
              <w:rPr>
                <w:rFonts w:ascii="Sylfaen" w:hAnsi="Sylfaen" w:cs="Sylfaen"/>
                <w:b/>
                <w:color w:val="000000"/>
                <w:lang w:val="ka-GE"/>
              </w:rPr>
              <w:t>04</w:t>
            </w:r>
            <w:r w:rsidR="00CD641C"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14:paraId="41BFA5E1" w14:textId="77777777"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14:paraId="704B73AA" w14:textId="77777777"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19A1332D" w14:textId="77777777"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14:paraId="583506E9" w14:textId="77777777" w:rsidR="009A70E8" w:rsidRPr="009A70E8" w:rsidRDefault="009A70E8" w:rsidP="00D639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58" w:type="dxa"/>
          </w:tcPr>
          <w:p w14:paraId="0556F004" w14:textId="77777777" w:rsidR="00CE5114" w:rsidRDefault="00CE5114" w:rsidP="00D63962"/>
          <w:p w14:paraId="734274FC" w14:textId="77777777" w:rsidR="004C3EAE" w:rsidRDefault="004C3EAE" w:rsidP="00D63962"/>
          <w:p w14:paraId="578ED5D7" w14:textId="77777777" w:rsidR="004C3EAE" w:rsidRDefault="004C3EAE" w:rsidP="00D63962"/>
          <w:p w14:paraId="1DAE8155" w14:textId="77777777" w:rsidR="004C3EAE" w:rsidRDefault="004C3EAE" w:rsidP="00D63962"/>
          <w:p w14:paraId="4AA466C1" w14:textId="77777777" w:rsidR="004C3EAE" w:rsidRDefault="004C3EAE" w:rsidP="00D63962"/>
          <w:p w14:paraId="2006E1E4" w14:textId="77777777" w:rsidR="004C3EAE" w:rsidRDefault="004C3EAE" w:rsidP="00D63962"/>
          <w:p w14:paraId="4314B142" w14:textId="77777777" w:rsidR="004C3EAE" w:rsidRDefault="004C3EAE" w:rsidP="00D63962"/>
          <w:p w14:paraId="0BE10B1E" w14:textId="77777777" w:rsidR="004C3EAE" w:rsidRDefault="004C3EAE" w:rsidP="00D63962"/>
          <w:p w14:paraId="53744514" w14:textId="77777777" w:rsidR="004C3EAE" w:rsidRDefault="004C3EAE" w:rsidP="00D63962"/>
          <w:p w14:paraId="2E8AFF89" w14:textId="77777777" w:rsidR="004C3EAE" w:rsidRDefault="004C3EAE" w:rsidP="00D63962"/>
          <w:p w14:paraId="2579FA7F" w14:textId="77777777" w:rsidR="004C3EAE" w:rsidRDefault="004C3EAE" w:rsidP="00D63962"/>
          <w:p w14:paraId="538B97CD" w14:textId="77777777" w:rsidR="004C3EAE" w:rsidRDefault="004C3EAE" w:rsidP="00D63962"/>
          <w:p w14:paraId="2D4B801F" w14:textId="77777777" w:rsidR="004C3EAE" w:rsidRDefault="004C3EAE" w:rsidP="00D63962"/>
          <w:p w14:paraId="447EE746" w14:textId="77777777" w:rsidR="004C3EAE" w:rsidRDefault="004C3EAE" w:rsidP="00D63962"/>
          <w:p w14:paraId="537B433E" w14:textId="77777777" w:rsidR="004C3EAE" w:rsidRDefault="004C3EAE" w:rsidP="00D63962"/>
          <w:p w14:paraId="3ACF810F" w14:textId="77777777" w:rsidR="009A70E8" w:rsidRDefault="009A70E8" w:rsidP="00D63962"/>
          <w:p w14:paraId="4596E6A1" w14:textId="77777777" w:rsidR="009A70E8" w:rsidRDefault="009A70E8" w:rsidP="00D63962"/>
          <w:p w14:paraId="491A8195" w14:textId="77777777" w:rsidR="009A70E8" w:rsidRDefault="009A70E8" w:rsidP="00D63962"/>
          <w:p w14:paraId="18EA1BD4" w14:textId="77777777" w:rsidR="009A70E8" w:rsidRDefault="009A70E8" w:rsidP="00D63962"/>
          <w:p w14:paraId="683A60AA" w14:textId="77777777" w:rsidR="009A70E8" w:rsidRDefault="009A70E8" w:rsidP="00D63962"/>
          <w:p w14:paraId="229B52FE" w14:textId="77777777" w:rsidR="004C3EAE" w:rsidRDefault="004C3EAE" w:rsidP="00D63962"/>
        </w:tc>
        <w:tc>
          <w:tcPr>
            <w:tcW w:w="2400" w:type="dxa"/>
          </w:tcPr>
          <w:p w14:paraId="3BCBB011" w14:textId="1E0AED6B" w:rsidR="00CD641C" w:rsidRPr="00CD641C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ოჯახო</w:t>
            </w:r>
            <w:r w:rsidRPr="00D63962">
              <w:rPr>
                <w:b/>
                <w:color w:val="000000"/>
                <w:sz w:val="20"/>
                <w:szCs w:val="20"/>
              </w:rPr>
              <w:t>-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ა</w:t>
            </w:r>
            <w:proofErr w:type="spellEnd"/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9</w:t>
            </w:r>
            <w:r w:rsidR="00C63BC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04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14:paraId="102E5532" w14:textId="77777777" w:rsidR="00CD641C" w:rsidRPr="00D63962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65262B9" w14:textId="0208B8D4" w:rsidR="00C63BCE" w:rsidRPr="00D63962" w:rsidRDefault="00CD641C" w:rsidP="00CD641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ბერეკაშვილი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დიანა </w:t>
            </w:r>
            <w:r w:rsidR="00C63BC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ეკატერინე ნინუა</w:t>
            </w:r>
          </w:p>
          <w:p w14:paraId="43AC7D38" w14:textId="77777777" w:rsidR="00346682" w:rsidRPr="00346682" w:rsidRDefault="00346682" w:rsidP="00D63962">
            <w:pPr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</w:tcPr>
          <w:p w14:paraId="4B4C9773" w14:textId="77777777" w:rsidR="00CE5114" w:rsidRPr="001A1732" w:rsidRDefault="00CE5114" w:rsidP="00D639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14:paraId="545AE2E7" w14:textId="77777777" w:rsidR="00CE5114" w:rsidRDefault="00CE5114" w:rsidP="00D63962"/>
        </w:tc>
      </w:tr>
      <w:tr w:rsidR="009A70E8" w14:paraId="7EF4B9BA" w14:textId="77777777" w:rsidTr="00D63962">
        <w:trPr>
          <w:trHeight w:val="375"/>
        </w:trPr>
        <w:tc>
          <w:tcPr>
            <w:tcW w:w="904" w:type="dxa"/>
          </w:tcPr>
          <w:p w14:paraId="7C6C6CEF" w14:textId="77777777" w:rsidR="009A70E8" w:rsidRPr="00D63962" w:rsidRDefault="009A70E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14:paraId="669C0994" w14:textId="77777777" w:rsidR="009A70E8" w:rsidRDefault="009A70E8" w:rsidP="00D63962"/>
        </w:tc>
        <w:tc>
          <w:tcPr>
            <w:tcW w:w="2151" w:type="dxa"/>
          </w:tcPr>
          <w:p w14:paraId="0B285D3E" w14:textId="77777777" w:rsidR="009A70E8" w:rsidRDefault="009A70E8" w:rsidP="00D63962"/>
        </w:tc>
        <w:tc>
          <w:tcPr>
            <w:tcW w:w="1958" w:type="dxa"/>
          </w:tcPr>
          <w:p w14:paraId="268DCB46" w14:textId="77777777" w:rsidR="009A70E8" w:rsidRDefault="009A70E8" w:rsidP="00D63962"/>
        </w:tc>
        <w:tc>
          <w:tcPr>
            <w:tcW w:w="2400" w:type="dxa"/>
          </w:tcPr>
          <w:p w14:paraId="28BBF54D" w14:textId="77777777" w:rsidR="009A70E8" w:rsidRDefault="009A70E8" w:rsidP="00D63962"/>
        </w:tc>
        <w:tc>
          <w:tcPr>
            <w:tcW w:w="2307" w:type="dxa"/>
          </w:tcPr>
          <w:p w14:paraId="4DBE5FA4" w14:textId="77777777" w:rsidR="009A70E8" w:rsidRDefault="009A70E8" w:rsidP="00D63962"/>
        </w:tc>
        <w:tc>
          <w:tcPr>
            <w:tcW w:w="2385" w:type="dxa"/>
          </w:tcPr>
          <w:p w14:paraId="1B67FA29" w14:textId="77777777" w:rsidR="009A70E8" w:rsidRDefault="009A70E8" w:rsidP="00D63962"/>
        </w:tc>
      </w:tr>
    </w:tbl>
    <w:p w14:paraId="0D8615AD" w14:textId="77777777" w:rsidR="00781705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r w:rsidR="00CD641C">
        <w:rPr>
          <w:b/>
          <w:sz w:val="24"/>
          <w:szCs w:val="24"/>
        </w:rPr>
        <w:t>707</w:t>
      </w:r>
      <w:r w:rsidR="00CD641C">
        <w:rPr>
          <w:rFonts w:ascii="Sylfaen" w:hAnsi="Sylfaen"/>
          <w:b/>
          <w:sz w:val="24"/>
          <w:szCs w:val="24"/>
          <w:lang w:val="ka-GE"/>
        </w:rPr>
        <w:t>8</w:t>
      </w:r>
      <w:r w:rsidRPr="009B1A87">
        <w:rPr>
          <w:b/>
          <w:sz w:val="24"/>
          <w:szCs w:val="24"/>
        </w:rPr>
        <w:t>50 B, B1, B2</w:t>
      </w:r>
    </w:p>
    <w:p w14:paraId="6BFA401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A7AE0E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7127FF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BC316C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64E463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3E83EC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7E17" w14:textId="77777777" w:rsidR="002139DA" w:rsidRDefault="002139DA" w:rsidP="005A61CE">
      <w:pPr>
        <w:spacing w:after="0" w:line="240" w:lineRule="auto"/>
      </w:pPr>
      <w:r>
        <w:separator/>
      </w:r>
    </w:p>
  </w:endnote>
  <w:endnote w:type="continuationSeparator" w:id="0">
    <w:p w14:paraId="31449468" w14:textId="77777777" w:rsidR="002139DA" w:rsidRDefault="002139D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2408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25F0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ABF4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AEA4" w14:textId="77777777" w:rsidR="002139DA" w:rsidRDefault="002139DA" w:rsidP="005A61CE">
      <w:pPr>
        <w:spacing w:after="0" w:line="240" w:lineRule="auto"/>
      </w:pPr>
      <w:r>
        <w:separator/>
      </w:r>
    </w:p>
  </w:footnote>
  <w:footnote w:type="continuationSeparator" w:id="0">
    <w:p w14:paraId="1C8092FC" w14:textId="77777777" w:rsidR="002139DA" w:rsidRDefault="002139D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E9AE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65BB" w14:textId="77777777" w:rsidR="005A61CE" w:rsidRDefault="005A61CE">
    <w:pPr>
      <w:pStyle w:val="Header"/>
    </w:pPr>
  </w:p>
  <w:p w14:paraId="196D88C2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24F2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58A3"/>
    <w:rsid w:val="00007130"/>
    <w:rsid w:val="0003223D"/>
    <w:rsid w:val="000609BC"/>
    <w:rsid w:val="00087B10"/>
    <w:rsid w:val="000C3800"/>
    <w:rsid w:val="00174EDB"/>
    <w:rsid w:val="001777FD"/>
    <w:rsid w:val="00182166"/>
    <w:rsid w:val="001A1732"/>
    <w:rsid w:val="001A72F1"/>
    <w:rsid w:val="00203281"/>
    <w:rsid w:val="002139DA"/>
    <w:rsid w:val="002623D6"/>
    <w:rsid w:val="002674C7"/>
    <w:rsid w:val="00270946"/>
    <w:rsid w:val="002B2C38"/>
    <w:rsid w:val="002D77FE"/>
    <w:rsid w:val="00336DA5"/>
    <w:rsid w:val="00346682"/>
    <w:rsid w:val="003C1224"/>
    <w:rsid w:val="003C3624"/>
    <w:rsid w:val="00415458"/>
    <w:rsid w:val="004C3EAE"/>
    <w:rsid w:val="00534844"/>
    <w:rsid w:val="005439E3"/>
    <w:rsid w:val="005A61CE"/>
    <w:rsid w:val="0064683F"/>
    <w:rsid w:val="00653A42"/>
    <w:rsid w:val="0066003E"/>
    <w:rsid w:val="006F7AFE"/>
    <w:rsid w:val="00781705"/>
    <w:rsid w:val="007F1B9F"/>
    <w:rsid w:val="00831B32"/>
    <w:rsid w:val="008860EC"/>
    <w:rsid w:val="008B4EF5"/>
    <w:rsid w:val="008E5EEF"/>
    <w:rsid w:val="00907B35"/>
    <w:rsid w:val="0094225C"/>
    <w:rsid w:val="00944510"/>
    <w:rsid w:val="00950B98"/>
    <w:rsid w:val="00960A3A"/>
    <w:rsid w:val="00973822"/>
    <w:rsid w:val="009A70E8"/>
    <w:rsid w:val="009B1A87"/>
    <w:rsid w:val="00A47814"/>
    <w:rsid w:val="00AA2601"/>
    <w:rsid w:val="00AB7F58"/>
    <w:rsid w:val="00AD7AB3"/>
    <w:rsid w:val="00B30922"/>
    <w:rsid w:val="00BB40AE"/>
    <w:rsid w:val="00BE20EC"/>
    <w:rsid w:val="00C00E53"/>
    <w:rsid w:val="00C63BCE"/>
    <w:rsid w:val="00C659A4"/>
    <w:rsid w:val="00C903BB"/>
    <w:rsid w:val="00C91C16"/>
    <w:rsid w:val="00C95DF5"/>
    <w:rsid w:val="00CA38F7"/>
    <w:rsid w:val="00CA4816"/>
    <w:rsid w:val="00CD312F"/>
    <w:rsid w:val="00CD641C"/>
    <w:rsid w:val="00CE5114"/>
    <w:rsid w:val="00D63962"/>
    <w:rsid w:val="00D7654C"/>
    <w:rsid w:val="00D95DB5"/>
    <w:rsid w:val="00DE3714"/>
    <w:rsid w:val="00DF0E1E"/>
    <w:rsid w:val="00E120C0"/>
    <w:rsid w:val="00E1648B"/>
    <w:rsid w:val="00E73F1C"/>
    <w:rsid w:val="00E765AF"/>
    <w:rsid w:val="00EA0A6B"/>
    <w:rsid w:val="00EC2DA3"/>
    <w:rsid w:val="00EE0C0F"/>
    <w:rsid w:val="00F42FAD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B6BA"/>
  <w15:docId w15:val="{ACF171CE-8E40-49B0-96ED-7C6124F7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EEE2-E09A-4C98-8B8D-6465141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2</cp:revision>
  <cp:lastPrinted>2018-11-29T08:21:00Z</cp:lastPrinted>
  <dcterms:created xsi:type="dcterms:W3CDTF">2020-01-26T15:37:00Z</dcterms:created>
  <dcterms:modified xsi:type="dcterms:W3CDTF">2020-01-26T15:37:00Z</dcterms:modified>
</cp:coreProperties>
</file>